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06" w:rsidRDefault="00D53606" w:rsidP="00AE472A">
      <w:r>
        <w:separator/>
      </w:r>
    </w:p>
    <w:p w:rsidR="00D53606" w:rsidRDefault="00D53606" w:rsidP="00AE472A"/>
  </w:endnote>
  <w:endnote w:type="continuationSeparator" w:id="0">
    <w:p w:rsidR="00D53606" w:rsidRDefault="00D53606" w:rsidP="00AE472A">
      <w:r>
        <w:continuationSeparator/>
      </w:r>
    </w:p>
    <w:p w:rsidR="00D53606" w:rsidRDefault="00D5360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4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4A0">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4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4A0">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4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4A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4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4A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06" w:rsidRDefault="00D53606" w:rsidP="00AE472A">
      <w:r>
        <w:separator/>
      </w:r>
    </w:p>
    <w:p w:rsidR="00D53606" w:rsidRDefault="00D53606" w:rsidP="00AE472A"/>
  </w:footnote>
  <w:footnote w:type="continuationSeparator" w:id="0">
    <w:p w:rsidR="00D53606" w:rsidRDefault="00D53606" w:rsidP="00AE472A">
      <w:r>
        <w:continuationSeparator/>
      </w:r>
    </w:p>
    <w:p w:rsidR="00D53606" w:rsidRDefault="00D5360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34A0"/>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606"/>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A880-28C1-430E-8345-6308C8B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8T08:15:00Z</dcterms:created>
  <dcterms:modified xsi:type="dcterms:W3CDTF">2021-01-08T08:15:00Z</dcterms:modified>
</cp:coreProperties>
</file>